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Гимнастика для глаз  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0E7BC5">
        <w:rPr>
          <w:rFonts w:ascii="Times New Roman" w:eastAsia="Times New Roman" w:hAnsi="Times New Roman" w:cs="Times New Roman"/>
          <w:b/>
          <w:sz w:val="32"/>
          <w:szCs w:val="24"/>
        </w:rPr>
        <w:t>«Осень»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Осень по опушке краски разводила,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По листве тихонько кистью поводила.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Пожелтел </w:t>
      </w:r>
      <w:proofErr w:type="gramStart"/>
      <w:r w:rsidRPr="000E7BC5">
        <w:rPr>
          <w:rFonts w:ascii="Times New Roman" w:eastAsia="Times New Roman" w:hAnsi="Times New Roman" w:cs="Times New Roman"/>
          <w:sz w:val="28"/>
          <w:szCs w:val="28"/>
        </w:rPr>
        <w:t>орешник</w:t>
      </w:r>
      <w:proofErr w:type="gramEnd"/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 и зарделись клены,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В пурпуре осинки, только дуб зеленый.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Утешает осень: не жалейте лета,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Посмотрите – осень в золото одета!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Круговые движения глазами</w:t>
      </w:r>
      <w:proofErr w:type="gramStart"/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 налево – вверх – направо – вниз – вправо – вверх – вле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 вниз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Посмотреть влево – вправо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Посмотреть вверх – вниз.</w:t>
      </w: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5">
        <w:rPr>
          <w:rFonts w:ascii="Times New Roman" w:eastAsia="Times New Roman" w:hAnsi="Times New Roman" w:cs="Times New Roman"/>
          <w:sz w:val="28"/>
          <w:szCs w:val="28"/>
        </w:rPr>
        <w:t>Зажмурить  глаза, потом поморгать 10 раз</w:t>
      </w:r>
      <w:proofErr w:type="gramStart"/>
      <w:r w:rsidRPr="000E7B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E7BC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E7BC5">
        <w:rPr>
          <w:rFonts w:ascii="Times New Roman" w:eastAsia="Times New Roman" w:hAnsi="Times New Roman" w:cs="Times New Roman"/>
          <w:sz w:val="28"/>
          <w:szCs w:val="28"/>
        </w:rPr>
        <w:t xml:space="preserve">овторить 2 раза).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  <w:sectPr w:rsidR="000E7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BC5" w:rsidRP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       </w:t>
      </w:r>
      <w:r w:rsidR="007F185B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</w:t>
      </w:r>
      <w:r w:rsidR="007F185B">
        <w:rPr>
          <w:rFonts w:ascii="Times New Roman" w:eastAsia="Times New Roman" w:hAnsi="Times New Roman" w:cs="Times New Roman"/>
          <w:b/>
          <w:sz w:val="32"/>
          <w:szCs w:val="28"/>
        </w:rPr>
        <w:t xml:space="preserve">     Гимнастика </w:t>
      </w:r>
      <w:r w:rsidRPr="000E7BC5">
        <w:rPr>
          <w:rFonts w:ascii="Times New Roman" w:eastAsia="Times New Roman" w:hAnsi="Times New Roman" w:cs="Times New Roman"/>
          <w:b/>
          <w:sz w:val="32"/>
          <w:szCs w:val="28"/>
        </w:rPr>
        <w:t>для</w:t>
      </w:r>
      <w:r w:rsidR="007F185B">
        <w:rPr>
          <w:rFonts w:ascii="Times New Roman" w:eastAsia="Times New Roman" w:hAnsi="Times New Roman" w:cs="Times New Roman"/>
          <w:b/>
          <w:sz w:val="32"/>
          <w:szCs w:val="28"/>
        </w:rPr>
        <w:t xml:space="preserve">  </w:t>
      </w:r>
      <w:r w:rsidRPr="000E7BC5">
        <w:rPr>
          <w:rFonts w:ascii="Times New Roman" w:eastAsia="Times New Roman" w:hAnsi="Times New Roman" w:cs="Times New Roman"/>
          <w:b/>
          <w:sz w:val="32"/>
          <w:szCs w:val="28"/>
        </w:rPr>
        <w:t xml:space="preserve"> глаз</w:t>
      </w:r>
    </w:p>
    <w:p w:rsidR="000E7BC5" w:rsidRPr="000E7BC5" w:rsidRDefault="007F185B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7BC5">
        <w:rPr>
          <w:rFonts w:ascii="Times New Roman" w:eastAsia="Times New Roman" w:hAnsi="Times New Roman" w:cs="Times New Roman"/>
          <w:b/>
          <w:sz w:val="24"/>
          <w:szCs w:val="24"/>
        </w:rPr>
        <w:t>«Листочки»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х, как листики летят,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ми красками горят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 кленовый, лист резной,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цветный, расписной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листиком шуршу.         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подул вдруг ветерок,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ужился наш листок,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тел над головой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сный, желтый, золотой.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листиком шуршу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ногами у ребят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ья весело шуршат,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ем мы сейчас гулять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букеты собирать       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листиком шуршу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F9" w:rsidRDefault="00AE3CF9" w:rsidP="00AE3C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16"/>
          <w:u w:val="single"/>
          <w:lang w:eastAsia="en-US"/>
        </w:rPr>
      </w:pPr>
    </w:p>
    <w:p w:rsidR="00AE3CF9" w:rsidRDefault="00AE3CF9" w:rsidP="00AE3C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16"/>
          <w:u w:val="single"/>
          <w:lang w:eastAsia="en-US"/>
        </w:rPr>
      </w:pPr>
    </w:p>
    <w:p w:rsidR="000E7BC5" w:rsidRDefault="00AE3CF9" w:rsidP="00AE3C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16"/>
          <w:u w:val="single"/>
          <w:lang w:eastAsia="en-US"/>
        </w:rPr>
        <w:t xml:space="preserve">                                                                 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F9" w:rsidRDefault="00AE3CF9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F9" w:rsidRDefault="00AE3CF9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F9" w:rsidRDefault="00AE3CF9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лево – вправо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верх – вниз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низ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верх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лево – вправо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ывают глаза, гладят веки указательным пальцем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уговые движения глазами: налево – вверх – направо – вниз – вправо – вверх – влево – вниз.</w:t>
      </w:r>
      <w:proofErr w:type="gramEnd"/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лево – вправо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еть вверх – вниз.</w:t>
      </w: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уговые движения глазами: налево – вверх – направо – вниз – вправо – вверх – влево – вниз.</w:t>
      </w:r>
      <w:proofErr w:type="gramEnd"/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BC5" w:rsidRDefault="000E7BC5" w:rsidP="000E7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222A" w:rsidRDefault="0003222A"/>
    <w:sectPr w:rsidR="0003222A" w:rsidSect="000E7BC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BC5"/>
    <w:rsid w:val="0003222A"/>
    <w:rsid w:val="000E7BC5"/>
    <w:rsid w:val="002D4271"/>
    <w:rsid w:val="007F185B"/>
    <w:rsid w:val="009D25A8"/>
    <w:rsid w:val="00AE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F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6A20-6F6A-4942-BCCD-C302115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Company>HP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</cp:revision>
  <dcterms:created xsi:type="dcterms:W3CDTF">2012-09-24T18:50:00Z</dcterms:created>
  <dcterms:modified xsi:type="dcterms:W3CDTF">2013-04-21T23:00:00Z</dcterms:modified>
</cp:coreProperties>
</file>